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BDE9" w14:textId="77777777" w:rsidR="001C17B2" w:rsidRDefault="001C17B2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82"/>
        <w:gridCol w:w="4060"/>
      </w:tblGrid>
      <w:tr w:rsidR="00621E17" w14:paraId="00936A20" w14:textId="77777777" w:rsidTr="0062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</w:tcBorders>
          </w:tcPr>
          <w:p w14:paraId="5D0447DE" w14:textId="79EBA47A" w:rsidR="00621E17" w:rsidRPr="0051603C" w:rsidRDefault="00E658E9" w:rsidP="00CD0E00">
            <w:pPr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D</w:t>
            </w:r>
            <w:r w:rsidR="00621E17" w:rsidRPr="0051603C">
              <w:rPr>
                <w:sz w:val="36"/>
                <w:szCs w:val="36"/>
              </w:rPr>
              <w:t>etails</w:t>
            </w:r>
          </w:p>
        </w:tc>
        <w:tc>
          <w:tcPr>
            <w:tcW w:w="4060" w:type="dxa"/>
            <w:tcBorders>
              <w:top w:val="nil"/>
            </w:tcBorders>
          </w:tcPr>
          <w:p w14:paraId="084600A5" w14:textId="77777777" w:rsidR="00621E17" w:rsidRDefault="00621E17" w:rsidP="00CD0E0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21E17" w:rsidRPr="001C17B2" w14:paraId="289D3946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shd w:val="clear" w:color="auto" w:fill="EEECE1" w:themeFill="background2"/>
          </w:tcPr>
          <w:p w14:paraId="325AF93C" w14:textId="77777777" w:rsidR="00621E17" w:rsidRPr="001C17B2" w:rsidRDefault="00621E17" w:rsidP="00CD0E00">
            <w:pPr>
              <w:contextualSpacing/>
            </w:pPr>
            <w:r w:rsidRPr="001C17B2">
              <w:t>Name of Applicant Organis</w:t>
            </w:r>
            <w:r w:rsidR="00D95491">
              <w:t>a</w:t>
            </w:r>
            <w:r w:rsidRPr="001C17B2">
              <w:t>tion</w:t>
            </w:r>
          </w:p>
        </w:tc>
        <w:tc>
          <w:tcPr>
            <w:tcW w:w="4060" w:type="dxa"/>
            <w:shd w:val="clear" w:color="auto" w:fill="EEECE1" w:themeFill="background2"/>
          </w:tcPr>
          <w:p w14:paraId="671841B2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3C" w:rsidRPr="001C17B2" w14:paraId="7B448313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</w:tcPr>
          <w:p w14:paraId="32AAE7EE" w14:textId="77777777" w:rsidR="0051603C" w:rsidRPr="001C17B2" w:rsidRDefault="0051603C" w:rsidP="00CD0E00">
            <w:pPr>
              <w:contextualSpacing/>
            </w:pPr>
          </w:p>
        </w:tc>
        <w:tc>
          <w:tcPr>
            <w:tcW w:w="4060" w:type="dxa"/>
          </w:tcPr>
          <w:p w14:paraId="61906376" w14:textId="77777777" w:rsidR="0051603C" w:rsidRPr="001C17B2" w:rsidRDefault="0051603C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14E51B22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shd w:val="clear" w:color="auto" w:fill="EEECE1" w:themeFill="background2"/>
          </w:tcPr>
          <w:p w14:paraId="0E656E9C" w14:textId="77777777" w:rsidR="00621E17" w:rsidRPr="001C17B2" w:rsidRDefault="00621E17" w:rsidP="00CD0E00">
            <w:pPr>
              <w:contextualSpacing/>
            </w:pPr>
            <w:r w:rsidRPr="001C17B2">
              <w:t>Postal address (for correspondence)</w:t>
            </w:r>
          </w:p>
        </w:tc>
        <w:tc>
          <w:tcPr>
            <w:tcW w:w="4060" w:type="dxa"/>
            <w:shd w:val="clear" w:color="auto" w:fill="EEECE1" w:themeFill="background2"/>
          </w:tcPr>
          <w:p w14:paraId="64511024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E17" w:rsidRPr="001C17B2" w14:paraId="1B962F3E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</w:tcPr>
          <w:p w14:paraId="344EA9F7" w14:textId="77777777" w:rsidR="00621E17" w:rsidRPr="001C17B2" w:rsidRDefault="00621E17" w:rsidP="00CD0E00">
            <w:pPr>
              <w:contextualSpacing/>
            </w:pPr>
          </w:p>
        </w:tc>
        <w:tc>
          <w:tcPr>
            <w:tcW w:w="4060" w:type="dxa"/>
          </w:tcPr>
          <w:p w14:paraId="48DB2E90" w14:textId="77777777" w:rsidR="00621E17" w:rsidRPr="001C17B2" w:rsidRDefault="00621E17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349DC672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shd w:val="clear" w:color="auto" w:fill="EEECE1" w:themeFill="background2"/>
          </w:tcPr>
          <w:p w14:paraId="6B9F2AB2" w14:textId="77777777" w:rsidR="00621E17" w:rsidRPr="001C17B2" w:rsidRDefault="00621E17" w:rsidP="00CD0E00">
            <w:pPr>
              <w:contextualSpacing/>
            </w:pPr>
            <w:r w:rsidRPr="001C17B2">
              <w:t>Physical address of you</w:t>
            </w:r>
            <w:r w:rsidR="00D95491">
              <w:t>r</w:t>
            </w:r>
            <w:r w:rsidRPr="001C17B2">
              <w:t xml:space="preserve"> office, clubroom, etc</w:t>
            </w:r>
          </w:p>
        </w:tc>
        <w:tc>
          <w:tcPr>
            <w:tcW w:w="4060" w:type="dxa"/>
            <w:shd w:val="clear" w:color="auto" w:fill="EEECE1" w:themeFill="background2"/>
          </w:tcPr>
          <w:p w14:paraId="5435F250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3C" w:rsidRPr="001C17B2" w14:paraId="626AA71D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</w:tcPr>
          <w:p w14:paraId="23D2E606" w14:textId="77777777" w:rsidR="0051603C" w:rsidRPr="001C17B2" w:rsidRDefault="0051603C" w:rsidP="00CD0E00">
            <w:pPr>
              <w:contextualSpacing/>
            </w:pPr>
          </w:p>
        </w:tc>
        <w:tc>
          <w:tcPr>
            <w:tcW w:w="4060" w:type="dxa"/>
          </w:tcPr>
          <w:p w14:paraId="6CCF2927" w14:textId="77777777" w:rsidR="0051603C" w:rsidRPr="001C17B2" w:rsidRDefault="0051603C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3885EE04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99FDBF" w14:textId="77777777" w:rsidR="00621E17" w:rsidRPr="001C17B2" w:rsidRDefault="00621E17" w:rsidP="00CD0E00">
            <w:pPr>
              <w:contextualSpacing/>
            </w:pPr>
          </w:p>
        </w:tc>
        <w:tc>
          <w:tcPr>
            <w:tcW w:w="40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A845AE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E17" w:rsidRPr="001C17B2" w14:paraId="5E314E76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single" w:sz="4" w:space="0" w:color="auto"/>
              <w:bottom w:val="nil"/>
            </w:tcBorders>
          </w:tcPr>
          <w:p w14:paraId="0508E613" w14:textId="77777777" w:rsidR="00621E17" w:rsidRPr="001C17B2" w:rsidRDefault="00621E17" w:rsidP="00CD0E00">
            <w:pPr>
              <w:contextualSpacing/>
            </w:pPr>
            <w:r w:rsidRPr="001C17B2">
              <w:t xml:space="preserve">Telephone                           </w:t>
            </w:r>
          </w:p>
        </w:tc>
        <w:tc>
          <w:tcPr>
            <w:tcW w:w="4060" w:type="dxa"/>
            <w:tcBorders>
              <w:top w:val="single" w:sz="4" w:space="0" w:color="auto"/>
              <w:bottom w:val="nil"/>
            </w:tcBorders>
          </w:tcPr>
          <w:p w14:paraId="416F197B" w14:textId="77777777" w:rsidR="00621E17" w:rsidRPr="001C17B2" w:rsidRDefault="00621E17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B2">
              <w:t>Email</w:t>
            </w:r>
          </w:p>
        </w:tc>
      </w:tr>
      <w:tr w:rsidR="00621E17" w:rsidRPr="001C17B2" w14:paraId="04BBC677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49BE959" w14:textId="77777777" w:rsidR="00621E17" w:rsidRPr="001C17B2" w:rsidRDefault="00621E17" w:rsidP="00CD0E00">
            <w:pPr>
              <w:contextualSpacing/>
            </w:pPr>
            <w:r w:rsidRPr="001C17B2">
              <w:t>Type of organisation/activity</w:t>
            </w:r>
            <w:r w:rsidR="00FA6673" w:rsidRPr="001C17B2">
              <w:t>:</w:t>
            </w:r>
          </w:p>
        </w:tc>
        <w:tc>
          <w:tcPr>
            <w:tcW w:w="406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C53C511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03C" w:rsidRPr="001C17B2" w14:paraId="35F52B49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</w:tcPr>
          <w:p w14:paraId="32B979EE" w14:textId="77777777" w:rsidR="0051603C" w:rsidRPr="001C17B2" w:rsidRDefault="0051603C" w:rsidP="00CD0E00">
            <w:pPr>
              <w:contextualSpacing/>
            </w:pPr>
          </w:p>
        </w:tc>
        <w:tc>
          <w:tcPr>
            <w:tcW w:w="4060" w:type="dxa"/>
            <w:tcBorders>
              <w:top w:val="nil"/>
              <w:bottom w:val="nil"/>
            </w:tcBorders>
          </w:tcPr>
          <w:p w14:paraId="108769DE" w14:textId="77777777" w:rsidR="0051603C" w:rsidRPr="001C17B2" w:rsidRDefault="0051603C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536F038C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98A6DDB" w14:textId="77777777" w:rsidR="00621E17" w:rsidRPr="001C17B2" w:rsidRDefault="00621E17" w:rsidP="00CD0E00">
            <w:pPr>
              <w:contextualSpacing/>
            </w:pPr>
            <w:r w:rsidRPr="001C17B2">
              <w:t>No of members</w:t>
            </w:r>
            <w:r w:rsidR="00FA6673" w:rsidRPr="001C17B2">
              <w:t xml:space="preserve"> or staff:</w:t>
            </w:r>
          </w:p>
        </w:tc>
        <w:tc>
          <w:tcPr>
            <w:tcW w:w="406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6EA53855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E17" w:rsidRPr="001C17B2" w14:paraId="06A52775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</w:tcPr>
          <w:p w14:paraId="64E7F6A3" w14:textId="77777777" w:rsidR="00621E17" w:rsidRPr="001C17B2" w:rsidRDefault="00621E17" w:rsidP="00CD0E00">
            <w:pPr>
              <w:contextualSpacing/>
            </w:pPr>
            <w:r w:rsidRPr="001C17B2">
              <w:t>Contact name for application</w:t>
            </w:r>
            <w:r w:rsidR="00FA6673" w:rsidRPr="001C17B2">
              <w:t>:</w:t>
            </w:r>
          </w:p>
        </w:tc>
        <w:tc>
          <w:tcPr>
            <w:tcW w:w="4060" w:type="dxa"/>
            <w:tcBorders>
              <w:top w:val="nil"/>
              <w:bottom w:val="nil"/>
            </w:tcBorders>
          </w:tcPr>
          <w:p w14:paraId="31EDB0D2" w14:textId="77777777" w:rsidR="00621E17" w:rsidRPr="001C17B2" w:rsidRDefault="00621E17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03C" w:rsidRPr="001C17B2" w14:paraId="0A24C610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8E76BB4" w14:textId="77777777" w:rsidR="0051603C" w:rsidRPr="001C17B2" w:rsidRDefault="0051603C" w:rsidP="00CD0E00">
            <w:pPr>
              <w:contextualSpacing/>
            </w:pPr>
          </w:p>
        </w:tc>
        <w:tc>
          <w:tcPr>
            <w:tcW w:w="406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311B94B6" w14:textId="77777777" w:rsidR="0051603C" w:rsidRPr="001C17B2" w:rsidRDefault="0051603C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E17" w:rsidRPr="001C17B2" w14:paraId="15FB167C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</w:tcPr>
          <w:p w14:paraId="3FCF1347" w14:textId="77777777" w:rsidR="00621E17" w:rsidRPr="001C17B2" w:rsidRDefault="00621E17" w:rsidP="00CD0E00">
            <w:pPr>
              <w:contextualSpacing/>
            </w:pPr>
            <w:r w:rsidRPr="001C17B2">
              <w:t>Position in organisation</w:t>
            </w:r>
            <w:r w:rsidR="00FA6673" w:rsidRPr="001C17B2">
              <w:t>:</w:t>
            </w:r>
          </w:p>
        </w:tc>
        <w:tc>
          <w:tcPr>
            <w:tcW w:w="4060" w:type="dxa"/>
            <w:tcBorders>
              <w:top w:val="nil"/>
              <w:bottom w:val="nil"/>
            </w:tcBorders>
          </w:tcPr>
          <w:p w14:paraId="06235EDE" w14:textId="77777777" w:rsidR="00621E17" w:rsidRPr="001C17B2" w:rsidRDefault="00621E17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7795DD8A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5C9A507D" w14:textId="77777777" w:rsidR="00621E17" w:rsidRPr="001C17B2" w:rsidRDefault="00621E17" w:rsidP="00CD0E00">
            <w:pPr>
              <w:contextualSpacing/>
            </w:pPr>
            <w:r w:rsidRPr="001C17B2">
              <w:t>Email</w:t>
            </w:r>
            <w:r w:rsidR="00FA6673" w:rsidRPr="001C17B2">
              <w:t>:</w:t>
            </w:r>
          </w:p>
        </w:tc>
        <w:tc>
          <w:tcPr>
            <w:tcW w:w="406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70EA327" w14:textId="77777777" w:rsidR="00621E17" w:rsidRPr="001C17B2" w:rsidRDefault="00621E17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Mobile</w:t>
            </w:r>
          </w:p>
        </w:tc>
      </w:tr>
      <w:tr w:rsidR="0051603C" w:rsidRPr="001C17B2" w14:paraId="7631497C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nil"/>
            </w:tcBorders>
          </w:tcPr>
          <w:p w14:paraId="4B60F72F" w14:textId="77777777" w:rsidR="0051603C" w:rsidRPr="001C17B2" w:rsidRDefault="0051603C" w:rsidP="00CD0E00">
            <w:pPr>
              <w:contextualSpacing/>
            </w:pPr>
          </w:p>
        </w:tc>
        <w:tc>
          <w:tcPr>
            <w:tcW w:w="4060" w:type="dxa"/>
            <w:tcBorders>
              <w:top w:val="nil"/>
              <w:bottom w:val="nil"/>
            </w:tcBorders>
          </w:tcPr>
          <w:p w14:paraId="61F7B03F" w14:textId="77777777" w:rsidR="0051603C" w:rsidRPr="001C17B2" w:rsidRDefault="0051603C" w:rsidP="00CD0E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E17" w:rsidRPr="001C17B2" w14:paraId="440F490C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nil"/>
              <w:bottom w:val="single" w:sz="8" w:space="0" w:color="000000" w:themeColor="text1"/>
            </w:tcBorders>
            <w:shd w:val="clear" w:color="auto" w:fill="EEECE1" w:themeFill="background2"/>
          </w:tcPr>
          <w:p w14:paraId="5BDD09C3" w14:textId="3A40337F" w:rsidR="00621E17" w:rsidRPr="001C17B2" w:rsidRDefault="00A3395A" w:rsidP="00A3395A">
            <w:pPr>
              <w:tabs>
                <w:tab w:val="right" w:pos="4966"/>
              </w:tabs>
              <w:contextualSpacing/>
            </w:pPr>
            <w:r>
              <w:t xml:space="preserve"> </w:t>
            </w:r>
          </w:p>
        </w:tc>
        <w:tc>
          <w:tcPr>
            <w:tcW w:w="4060" w:type="dxa"/>
            <w:tcBorders>
              <w:top w:val="nil"/>
              <w:bottom w:val="single" w:sz="8" w:space="0" w:color="000000" w:themeColor="text1"/>
            </w:tcBorders>
            <w:shd w:val="clear" w:color="auto" w:fill="EEECE1" w:themeFill="background2"/>
          </w:tcPr>
          <w:p w14:paraId="49CC7773" w14:textId="62023C0F" w:rsidR="00621E17" w:rsidRPr="001C17B2" w:rsidRDefault="00A3395A" w:rsidP="00CD0E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9723C23" w14:textId="77777777" w:rsidR="0051603C" w:rsidRPr="001C17B2" w:rsidRDefault="0051603C" w:rsidP="0051603C">
      <w:pPr>
        <w:spacing w:after="0" w:line="240" w:lineRule="auto"/>
        <w:contextualSpacing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1E17" w:rsidRPr="001C17B2" w14:paraId="6F8FB96B" w14:textId="77777777" w:rsidTr="0062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E79B7F9" w14:textId="77777777" w:rsidR="00621E17" w:rsidRPr="001C17B2" w:rsidRDefault="00621E17" w:rsidP="00CD0E00">
            <w:pPr>
              <w:contextualSpacing/>
            </w:pPr>
            <w:r w:rsidRPr="001C17B2">
              <w:t>Grant details</w:t>
            </w:r>
          </w:p>
          <w:p w14:paraId="2E939A35" w14:textId="4F3DF3A1" w:rsidR="00C83A8F" w:rsidRPr="001C17B2" w:rsidRDefault="00621E17" w:rsidP="00CD0E00">
            <w:pPr>
              <w:contextualSpacing/>
            </w:pPr>
            <w:r w:rsidRPr="001C17B2">
              <w:t>Purpose: Outline the reason</w:t>
            </w:r>
            <w:r w:rsidR="00FA6673" w:rsidRPr="001C17B2">
              <w:t xml:space="preserve"> f</w:t>
            </w:r>
            <w:r w:rsidRPr="001C17B2">
              <w:t>or the application and what the grant will be used for and include relevant dates. Please be specific</w:t>
            </w:r>
            <w:r w:rsidR="001C17B2">
              <w:t xml:space="preserve"> and if necessary attach additional information</w:t>
            </w:r>
            <w:r w:rsidRPr="001C17B2">
              <w:t xml:space="preserve">. </w:t>
            </w:r>
            <w:r w:rsidR="0051603C" w:rsidRPr="001C17B2">
              <w:t xml:space="preserve"> </w:t>
            </w:r>
          </w:p>
        </w:tc>
      </w:tr>
      <w:tr w:rsidR="00621E17" w:rsidRPr="001C17B2" w14:paraId="7DB87826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EEECE1" w:themeFill="background2"/>
          </w:tcPr>
          <w:p w14:paraId="77C939B9" w14:textId="77777777" w:rsidR="00621E17" w:rsidRPr="001C17B2" w:rsidRDefault="00621E17" w:rsidP="00CD0E00">
            <w:pPr>
              <w:contextualSpacing/>
            </w:pPr>
          </w:p>
        </w:tc>
      </w:tr>
      <w:tr w:rsidR="00621E17" w:rsidRPr="001C17B2" w14:paraId="2242680D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8E63315" w14:textId="77777777" w:rsidR="00621E17" w:rsidRPr="001C17B2" w:rsidRDefault="00621E17" w:rsidP="00CD0E00">
            <w:pPr>
              <w:contextualSpacing/>
            </w:pPr>
          </w:p>
        </w:tc>
      </w:tr>
      <w:tr w:rsidR="00621E17" w:rsidRPr="001C17B2" w14:paraId="2132C97C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EEECE1" w:themeFill="background2"/>
          </w:tcPr>
          <w:p w14:paraId="689E6FC5" w14:textId="77777777" w:rsidR="00621E17" w:rsidRPr="001C17B2" w:rsidRDefault="00621E17" w:rsidP="00CD0E00">
            <w:pPr>
              <w:contextualSpacing/>
            </w:pPr>
          </w:p>
        </w:tc>
      </w:tr>
      <w:tr w:rsidR="00621E17" w:rsidRPr="001C17B2" w14:paraId="24A8CEDB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468699F" w14:textId="77777777" w:rsidR="00621E17" w:rsidRPr="001C17B2" w:rsidRDefault="00621E17" w:rsidP="00CD0E00">
            <w:pPr>
              <w:contextualSpacing/>
            </w:pPr>
          </w:p>
        </w:tc>
      </w:tr>
      <w:tr w:rsidR="0051603C" w:rsidRPr="001C17B2" w14:paraId="5B02EB41" w14:textId="77777777" w:rsidTr="001C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EEECE1" w:themeFill="background2"/>
          </w:tcPr>
          <w:p w14:paraId="7B147615" w14:textId="77777777" w:rsidR="0051603C" w:rsidRPr="001C17B2" w:rsidRDefault="0051603C" w:rsidP="00CD0E00">
            <w:pPr>
              <w:contextualSpacing/>
            </w:pPr>
          </w:p>
        </w:tc>
      </w:tr>
      <w:tr w:rsidR="0051603C" w:rsidRPr="001C17B2" w14:paraId="3FBD03D8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A07FE8C" w14:textId="77777777" w:rsidR="0051603C" w:rsidRPr="001C17B2" w:rsidRDefault="0051603C" w:rsidP="00CD0E00">
            <w:pPr>
              <w:contextualSpacing/>
            </w:pPr>
          </w:p>
        </w:tc>
      </w:tr>
      <w:tr w:rsidR="0051603C" w:rsidRPr="001C17B2" w14:paraId="06AD81C5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EEECE1" w:themeFill="background2"/>
          </w:tcPr>
          <w:p w14:paraId="51495E25" w14:textId="77777777" w:rsidR="0051603C" w:rsidRPr="001C17B2" w:rsidRDefault="0051603C" w:rsidP="00CD0E00">
            <w:pPr>
              <w:contextualSpacing/>
            </w:pPr>
          </w:p>
        </w:tc>
      </w:tr>
      <w:tr w:rsidR="0051603C" w:rsidRPr="001C17B2" w14:paraId="51B4884A" w14:textId="77777777" w:rsidTr="0062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9580B41" w14:textId="77777777" w:rsidR="0051603C" w:rsidRPr="001C17B2" w:rsidRDefault="0051603C" w:rsidP="00CD0E00">
            <w:pPr>
              <w:contextualSpacing/>
            </w:pPr>
          </w:p>
        </w:tc>
      </w:tr>
      <w:tr w:rsidR="0051603C" w:rsidRPr="001C17B2" w14:paraId="6A42249D" w14:textId="77777777" w:rsidTr="001C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15DD6A42" w14:textId="77777777" w:rsidR="0051603C" w:rsidRPr="001C17B2" w:rsidRDefault="0051603C" w:rsidP="0051603C">
            <w:pPr>
              <w:contextualSpacing/>
            </w:pPr>
          </w:p>
        </w:tc>
      </w:tr>
    </w:tbl>
    <w:p w14:paraId="0683958C" w14:textId="77777777" w:rsidR="001C17B2" w:rsidRPr="00D95491" w:rsidRDefault="001C17B2" w:rsidP="001C17B2">
      <w:pPr>
        <w:spacing w:after="0" w:line="240" w:lineRule="auto"/>
        <w:contextualSpacing/>
        <w:rPr>
          <w:b/>
        </w:rPr>
      </w:pPr>
      <w:r w:rsidRPr="00D95491">
        <w:rPr>
          <w:b/>
        </w:rPr>
        <w:t>Cost Analysis (state exactly what you want us to pay for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17B2" w:rsidRPr="001C17B2" w14:paraId="1CA61C63" w14:textId="77777777" w:rsidTr="001C1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10CCEAA" w14:textId="77777777" w:rsidR="001C17B2" w:rsidRPr="001C17B2" w:rsidRDefault="001C17B2" w:rsidP="001C17B2">
            <w:pPr>
              <w:contextualSpacing/>
            </w:pPr>
          </w:p>
        </w:tc>
        <w:tc>
          <w:tcPr>
            <w:tcW w:w="4621" w:type="dxa"/>
          </w:tcPr>
          <w:p w14:paraId="63610913" w14:textId="727E1C4C" w:rsidR="001C17B2" w:rsidRPr="001C17B2" w:rsidRDefault="00A36B88" w:rsidP="001C17B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1C17B2" w:rsidRPr="001C17B2" w14:paraId="4EC9A204" w14:textId="77777777" w:rsidTr="001C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3185548" w14:textId="77777777" w:rsidR="001C17B2" w:rsidRPr="001C17B2" w:rsidRDefault="001C17B2" w:rsidP="001C17B2">
            <w:pPr>
              <w:contextualSpacing/>
            </w:pPr>
          </w:p>
        </w:tc>
        <w:tc>
          <w:tcPr>
            <w:tcW w:w="4621" w:type="dxa"/>
          </w:tcPr>
          <w:p w14:paraId="278C5C9C" w14:textId="77777777" w:rsidR="001C17B2" w:rsidRPr="001C17B2" w:rsidRDefault="001C17B2" w:rsidP="001C17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$</w:t>
            </w:r>
          </w:p>
        </w:tc>
      </w:tr>
      <w:tr w:rsidR="001C17B2" w:rsidRPr="001C17B2" w14:paraId="4200B1C5" w14:textId="77777777" w:rsidTr="001C1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1217A81" w14:textId="77777777" w:rsidR="001C17B2" w:rsidRPr="001C17B2" w:rsidRDefault="001C17B2" w:rsidP="001C17B2">
            <w:pPr>
              <w:contextualSpacing/>
            </w:pPr>
          </w:p>
        </w:tc>
        <w:tc>
          <w:tcPr>
            <w:tcW w:w="4621" w:type="dxa"/>
          </w:tcPr>
          <w:p w14:paraId="5C65A1E5" w14:textId="77777777" w:rsidR="001C17B2" w:rsidRPr="001C17B2" w:rsidRDefault="001C17B2" w:rsidP="001C17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B2">
              <w:t>$</w:t>
            </w:r>
          </w:p>
        </w:tc>
      </w:tr>
      <w:tr w:rsidR="001C17B2" w:rsidRPr="001C17B2" w14:paraId="2ECF7E1E" w14:textId="77777777" w:rsidTr="001C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EECE1" w:themeFill="background2"/>
          </w:tcPr>
          <w:p w14:paraId="2FB0BBC4" w14:textId="77777777" w:rsidR="001C17B2" w:rsidRPr="001C17B2" w:rsidRDefault="001C17B2" w:rsidP="001C17B2">
            <w:pPr>
              <w:contextualSpacing/>
            </w:pPr>
          </w:p>
        </w:tc>
        <w:tc>
          <w:tcPr>
            <w:tcW w:w="4621" w:type="dxa"/>
            <w:shd w:val="clear" w:color="auto" w:fill="EEECE1" w:themeFill="background2"/>
          </w:tcPr>
          <w:p w14:paraId="2A2028F1" w14:textId="77777777" w:rsidR="001C17B2" w:rsidRPr="001C17B2" w:rsidRDefault="001C17B2" w:rsidP="001C17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$</w:t>
            </w:r>
          </w:p>
        </w:tc>
      </w:tr>
      <w:tr w:rsidR="001C17B2" w:rsidRPr="001C17B2" w14:paraId="531B851B" w14:textId="77777777" w:rsidTr="001C1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261332" w14:textId="77777777" w:rsidR="001C17B2" w:rsidRPr="001C17B2" w:rsidRDefault="001C17B2" w:rsidP="001C17B2">
            <w:pPr>
              <w:contextualSpacing/>
            </w:pPr>
            <w:r w:rsidRPr="001C17B2">
              <w:t>Total costs of project:</w:t>
            </w:r>
          </w:p>
        </w:tc>
        <w:tc>
          <w:tcPr>
            <w:tcW w:w="4621" w:type="dxa"/>
          </w:tcPr>
          <w:p w14:paraId="74BB5E3F" w14:textId="6AE6367A" w:rsidR="001C17B2" w:rsidRPr="001C17B2" w:rsidRDefault="00A3395A" w:rsidP="001C17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1C17B2" w:rsidRPr="001C17B2" w14:paraId="6C2C9767" w14:textId="77777777" w:rsidTr="001C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687511E" w14:textId="3BC0B4D5" w:rsidR="001C17B2" w:rsidRPr="001C17B2" w:rsidRDefault="00A3395A" w:rsidP="001C17B2">
            <w:pPr>
              <w:contextualSpacing/>
            </w:pPr>
            <w:r>
              <w:t xml:space="preserve"> </w:t>
            </w:r>
          </w:p>
        </w:tc>
        <w:tc>
          <w:tcPr>
            <w:tcW w:w="4621" w:type="dxa"/>
          </w:tcPr>
          <w:p w14:paraId="403FD71F" w14:textId="04723424" w:rsidR="001C17B2" w:rsidRPr="001C17B2" w:rsidRDefault="001C17B2" w:rsidP="001C17B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7B2" w:rsidRPr="001C17B2" w14:paraId="1029068E" w14:textId="77777777" w:rsidTr="00A3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B92DC7" w14:textId="77777777" w:rsidR="001C17B2" w:rsidRPr="001C17B2" w:rsidRDefault="001C17B2" w:rsidP="001C17B2">
            <w:pPr>
              <w:contextualSpacing/>
            </w:pPr>
            <w:r w:rsidRPr="001C17B2">
              <w:t>Total amount requested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1DD960" w14:textId="77777777" w:rsidR="001C17B2" w:rsidRPr="001C17B2" w:rsidRDefault="001C17B2" w:rsidP="001C17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B2">
              <w:t>$</w:t>
            </w:r>
          </w:p>
        </w:tc>
      </w:tr>
      <w:tr w:rsidR="00A36B88" w:rsidRPr="001C17B2" w14:paraId="313834A2" w14:textId="77777777" w:rsidTr="00A3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1BBA4" w14:textId="70A05521" w:rsidR="00A36B88" w:rsidRPr="001C17B2" w:rsidRDefault="00A36B88" w:rsidP="000F726F">
            <w:pPr>
              <w:contextualSpacing/>
            </w:pPr>
            <w:r>
              <w:t>Your contribution</w:t>
            </w:r>
            <w:r>
              <w:t xml:space="preserve"> - </w:t>
            </w:r>
            <w:r>
              <w:t xml:space="preserve">Please advise what your contribution will be to this project.  If none – please </w:t>
            </w:r>
            <w:proofErr w:type="gramStart"/>
            <w:r>
              <w:t>state</w:t>
            </w:r>
            <w:proofErr w:type="gramEnd"/>
            <w:r>
              <w:t xml:space="preserve"> why</w:t>
            </w:r>
            <w:r w:rsidRPr="001C17B2">
              <w:t xml:space="preserve">  </w:t>
            </w:r>
          </w:p>
        </w:tc>
      </w:tr>
      <w:tr w:rsidR="00A36B88" w:rsidRPr="001C17B2" w14:paraId="661777F1" w14:textId="77777777" w:rsidTr="000F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447EB37" w14:textId="77777777" w:rsidR="00A36B88" w:rsidRPr="001C17B2" w:rsidRDefault="00A36B88" w:rsidP="000F726F">
            <w:pPr>
              <w:contextualSpacing/>
            </w:pPr>
          </w:p>
        </w:tc>
      </w:tr>
      <w:tr w:rsidR="00A36B88" w:rsidRPr="001C17B2" w14:paraId="07C8161F" w14:textId="77777777" w:rsidTr="000F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2D614606" w14:textId="77777777" w:rsidR="00A36B88" w:rsidRPr="001C17B2" w:rsidRDefault="00A36B88" w:rsidP="000F726F">
            <w:pPr>
              <w:contextualSpacing/>
            </w:pPr>
          </w:p>
        </w:tc>
      </w:tr>
      <w:tr w:rsidR="00A36B88" w:rsidRPr="001C17B2" w14:paraId="40F76CAE" w14:textId="77777777" w:rsidTr="000F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shd w:val="clear" w:color="auto" w:fill="EEECE1" w:themeFill="background2"/>
          </w:tcPr>
          <w:p w14:paraId="220550BF" w14:textId="77777777" w:rsidR="00A36B88" w:rsidRPr="001C17B2" w:rsidRDefault="00A36B88" w:rsidP="000F726F">
            <w:pPr>
              <w:contextualSpacing/>
            </w:pPr>
          </w:p>
        </w:tc>
      </w:tr>
      <w:tr w:rsidR="00A36B88" w:rsidRPr="001C17B2" w14:paraId="7DF98511" w14:textId="77777777" w:rsidTr="000F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6F111903" w14:textId="77777777" w:rsidR="00A36B88" w:rsidRPr="001C17B2" w:rsidRDefault="00A36B88" w:rsidP="000F726F">
            <w:pPr>
              <w:contextualSpacing/>
            </w:pPr>
          </w:p>
        </w:tc>
      </w:tr>
    </w:tbl>
    <w:p w14:paraId="73B4EED9" w14:textId="4A1F4761" w:rsidR="007A2D30" w:rsidRPr="001C17B2" w:rsidRDefault="007A2D30" w:rsidP="00A36B88">
      <w:pPr>
        <w:spacing w:after="0" w:line="240" w:lineRule="auto"/>
        <w:contextualSpacing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2D30" w:rsidRPr="001C17B2" w14:paraId="5A43AE4F" w14:textId="77777777" w:rsidTr="007A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F3BDDF5" w14:textId="77777777" w:rsidR="007A2D30" w:rsidRPr="001C17B2" w:rsidRDefault="007A2D30" w:rsidP="007A2D30">
            <w:pPr>
              <w:contextualSpacing/>
            </w:pPr>
            <w:r w:rsidRPr="001C17B2">
              <w:t>Declaration of other funding</w:t>
            </w:r>
          </w:p>
        </w:tc>
        <w:tc>
          <w:tcPr>
            <w:tcW w:w="4621" w:type="dxa"/>
          </w:tcPr>
          <w:p w14:paraId="36BF0C32" w14:textId="77777777" w:rsidR="007A2D30" w:rsidRPr="001C17B2" w:rsidRDefault="007A2D30" w:rsidP="007A2D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D30" w:rsidRPr="001C17B2" w14:paraId="2FD2E2EF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EECE1" w:themeFill="background2"/>
          </w:tcPr>
          <w:p w14:paraId="7182E5DC" w14:textId="77777777" w:rsidR="007A2D30" w:rsidRPr="001C17B2" w:rsidRDefault="007A2D30" w:rsidP="007A2D30">
            <w:pPr>
              <w:contextualSpacing/>
            </w:pPr>
            <w:r w:rsidRPr="001C17B2">
              <w:t>Has an application been made to any other agency or society for funding for this purpose?</w:t>
            </w:r>
          </w:p>
        </w:tc>
        <w:tc>
          <w:tcPr>
            <w:tcW w:w="4621" w:type="dxa"/>
            <w:shd w:val="clear" w:color="auto" w:fill="EEECE1" w:themeFill="background2"/>
          </w:tcPr>
          <w:p w14:paraId="45B92EF8" w14:textId="77777777" w:rsidR="007A2D30" w:rsidRPr="001C17B2" w:rsidRDefault="007A2D30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YES/NO</w:t>
            </w:r>
          </w:p>
          <w:p w14:paraId="6C4BB848" w14:textId="77777777" w:rsidR="007A2D30" w:rsidRDefault="00D95491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pleas</w:t>
            </w:r>
            <w:r w:rsidR="007A2D30" w:rsidRPr="001C17B2">
              <w:t>e provide details below</w:t>
            </w:r>
          </w:p>
          <w:p w14:paraId="2FE99A58" w14:textId="77777777" w:rsidR="000932E2" w:rsidRPr="001C17B2" w:rsidRDefault="000932E2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D30" w:rsidRPr="001C17B2" w14:paraId="3FACDD30" w14:textId="77777777" w:rsidTr="007A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858B0CF" w14:textId="1DCE1D75" w:rsidR="007A2D30" w:rsidRPr="00A3395A" w:rsidRDefault="008F68A6" w:rsidP="00A3395A">
            <w:pPr>
              <w:pStyle w:val="ListParagraph"/>
              <w:numPr>
                <w:ilvl w:val="0"/>
                <w:numId w:val="24"/>
              </w:numPr>
            </w:pPr>
            <w:r w:rsidRPr="00A3395A">
              <w:t>Name of other funding organis</w:t>
            </w:r>
            <w:r w:rsidR="007A2D30" w:rsidRPr="00A3395A">
              <w:t>ation</w:t>
            </w:r>
          </w:p>
          <w:p w14:paraId="346EB14C" w14:textId="77777777" w:rsidR="000932E2" w:rsidRDefault="000932E2" w:rsidP="007A2D30">
            <w:pPr>
              <w:contextualSpacing/>
            </w:pPr>
          </w:p>
          <w:p w14:paraId="0D83C1B4" w14:textId="77777777" w:rsidR="0043066B" w:rsidRPr="001C17B2" w:rsidRDefault="0043066B" w:rsidP="007A2D30">
            <w:pPr>
              <w:contextualSpacing/>
            </w:pPr>
          </w:p>
        </w:tc>
        <w:tc>
          <w:tcPr>
            <w:tcW w:w="4621" w:type="dxa"/>
          </w:tcPr>
          <w:p w14:paraId="12AADB54" w14:textId="77777777" w:rsidR="007A2D30" w:rsidRPr="001C17B2" w:rsidRDefault="007A2D30" w:rsidP="007A2D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D30" w:rsidRPr="001C17B2" w14:paraId="09AEC4BB" w14:textId="77777777" w:rsidTr="0054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EECE1" w:themeFill="background2"/>
          </w:tcPr>
          <w:p w14:paraId="65AE52B3" w14:textId="77777777" w:rsidR="007A2D30" w:rsidRPr="001C17B2" w:rsidRDefault="007A2D30" w:rsidP="007A2D30">
            <w:pPr>
              <w:contextualSpacing/>
            </w:pPr>
            <w:r w:rsidRPr="001C17B2">
              <w:t>Amount requested:</w:t>
            </w:r>
          </w:p>
        </w:tc>
        <w:tc>
          <w:tcPr>
            <w:tcW w:w="4621" w:type="dxa"/>
            <w:shd w:val="clear" w:color="auto" w:fill="EEECE1" w:themeFill="background2"/>
          </w:tcPr>
          <w:p w14:paraId="6BA79C2E" w14:textId="77777777" w:rsidR="007A2D30" w:rsidRDefault="007A2D30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Status:</w:t>
            </w:r>
          </w:p>
          <w:p w14:paraId="1594911F" w14:textId="77777777" w:rsidR="000932E2" w:rsidRDefault="000932E2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1F73EB" w14:textId="77777777" w:rsidR="0043066B" w:rsidRPr="001C17B2" w:rsidRDefault="0043066B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D30" w:rsidRPr="001C17B2" w14:paraId="02822FF1" w14:textId="77777777" w:rsidTr="00551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nil"/>
            </w:tcBorders>
          </w:tcPr>
          <w:p w14:paraId="1F9B522D" w14:textId="77777777" w:rsidR="007A2D30" w:rsidRDefault="00A3395A" w:rsidP="00A3395A">
            <w:pPr>
              <w:pStyle w:val="ListParagraph"/>
              <w:numPr>
                <w:ilvl w:val="0"/>
                <w:numId w:val="24"/>
              </w:numPr>
            </w:pPr>
            <w:r>
              <w:t xml:space="preserve"> </w:t>
            </w:r>
            <w:r w:rsidR="007A2D30" w:rsidRPr="00A3395A">
              <w:t>Name of other funding organisation</w:t>
            </w:r>
          </w:p>
          <w:p w14:paraId="24AC53E1" w14:textId="77777777" w:rsidR="00A3395A" w:rsidRDefault="00A3395A" w:rsidP="00A3395A">
            <w:pPr>
              <w:pStyle w:val="ListParagraph"/>
            </w:pPr>
          </w:p>
          <w:p w14:paraId="10BE02EB" w14:textId="735BB6F2" w:rsidR="00A3395A" w:rsidRPr="00A3395A" w:rsidRDefault="00A3395A" w:rsidP="00A3395A">
            <w:pPr>
              <w:pStyle w:val="ListParagraph"/>
            </w:pPr>
          </w:p>
        </w:tc>
        <w:tc>
          <w:tcPr>
            <w:tcW w:w="4621" w:type="dxa"/>
            <w:tcBorders>
              <w:bottom w:val="nil"/>
            </w:tcBorders>
          </w:tcPr>
          <w:p w14:paraId="6482A1B3" w14:textId="77777777" w:rsidR="007A2D30" w:rsidRPr="001C17B2" w:rsidRDefault="007A2D30" w:rsidP="007A2D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D30" w:rsidRPr="001C17B2" w14:paraId="22876C21" w14:textId="77777777" w:rsidTr="00551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7F9003F0" w14:textId="77777777" w:rsidR="007A2D30" w:rsidRDefault="007A2D30" w:rsidP="007A2D30">
            <w:pPr>
              <w:contextualSpacing/>
            </w:pPr>
            <w:r w:rsidRPr="001C17B2">
              <w:t>Amount requested:</w:t>
            </w:r>
          </w:p>
          <w:p w14:paraId="52F3F86F" w14:textId="77777777" w:rsidR="0043066B" w:rsidRDefault="0043066B" w:rsidP="007A2D30">
            <w:pPr>
              <w:contextualSpacing/>
            </w:pPr>
          </w:p>
          <w:p w14:paraId="5775D0D8" w14:textId="77777777" w:rsidR="0043066B" w:rsidRPr="001C17B2" w:rsidRDefault="0043066B" w:rsidP="007A2D30">
            <w:pPr>
              <w:contextualSpacing/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5DD9D353" w14:textId="77777777" w:rsidR="007A2D30" w:rsidRDefault="007A2D30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B2">
              <w:t>Status:</w:t>
            </w:r>
          </w:p>
          <w:p w14:paraId="088CF45E" w14:textId="77777777" w:rsidR="000932E2" w:rsidRPr="001C17B2" w:rsidRDefault="000932E2" w:rsidP="007A2D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09E24B" w14:textId="2D022038" w:rsidR="005462CF" w:rsidRDefault="005462CF" w:rsidP="007A2D30">
      <w:pPr>
        <w:spacing w:after="0" w:line="240" w:lineRule="auto"/>
        <w:contextualSpacing/>
        <w:rPr>
          <w:b/>
        </w:rPr>
      </w:pPr>
    </w:p>
    <w:p w14:paraId="4F2EC9A3" w14:textId="5417EAFD" w:rsidR="00A36B88" w:rsidRDefault="00A36B88" w:rsidP="00A36B88"/>
    <w:p w14:paraId="349EE05A" w14:textId="077B3689" w:rsidR="00A36B88" w:rsidRDefault="00A36B88" w:rsidP="00A36B88">
      <w:r>
        <w:t>………………………………………………………………..                     …………………………………………………………………….</w:t>
      </w:r>
    </w:p>
    <w:p w14:paraId="1CE7D1C1" w14:textId="2EE3A74A" w:rsidR="00A36B88" w:rsidRPr="00A36B88" w:rsidRDefault="00A36B88" w:rsidP="00A36B88">
      <w:pPr>
        <w:rPr>
          <w:b/>
          <w:bCs/>
        </w:rPr>
      </w:pPr>
      <w:r>
        <w:t xml:space="preserve">     </w:t>
      </w:r>
      <w:r w:rsidRPr="00A36B88">
        <w:rPr>
          <w:b/>
          <w:bCs/>
        </w:rPr>
        <w:t>Authorised Signatory</w:t>
      </w:r>
      <w:r>
        <w:rPr>
          <w:b/>
          <w:bCs/>
        </w:rPr>
        <w:t xml:space="preserve">                                                           Authorised Signatory</w:t>
      </w:r>
    </w:p>
    <w:p w14:paraId="738DCC7A" w14:textId="6E959799" w:rsidR="00A36B88" w:rsidRDefault="00A36B88" w:rsidP="00A36B88"/>
    <w:p w14:paraId="7BE5C0FD" w14:textId="5855776F" w:rsidR="00A36B88" w:rsidRDefault="00A36B88" w:rsidP="00A36B88">
      <w:r>
        <w:t>………………………………………………………………..</w:t>
      </w:r>
      <w:r>
        <w:tab/>
        <w:t xml:space="preserve">         …………………………………………………………………….</w:t>
      </w:r>
    </w:p>
    <w:p w14:paraId="61D3B7D6" w14:textId="75BBCB45" w:rsidR="00A36B88" w:rsidRPr="00A36B88" w:rsidRDefault="00A36B88" w:rsidP="00A36B88">
      <w:pPr>
        <w:rPr>
          <w:b/>
          <w:bCs/>
        </w:rPr>
      </w:pPr>
      <w:r w:rsidRPr="00A36B88">
        <w:rPr>
          <w:b/>
          <w:bCs/>
        </w:rPr>
        <w:t>Name and Position</w:t>
      </w:r>
      <w:r w:rsidRPr="00A36B88">
        <w:rPr>
          <w:b/>
          <w:bCs/>
        </w:rPr>
        <w:tab/>
      </w:r>
      <w:r w:rsidRPr="00A36B88">
        <w:rPr>
          <w:b/>
          <w:bCs/>
        </w:rPr>
        <w:tab/>
      </w:r>
      <w:r w:rsidRPr="00A36B88">
        <w:rPr>
          <w:b/>
          <w:bCs/>
        </w:rPr>
        <w:tab/>
      </w:r>
      <w:r w:rsidRPr="00A36B88">
        <w:rPr>
          <w:b/>
          <w:bCs/>
        </w:rPr>
        <w:tab/>
      </w:r>
      <w:r w:rsidRPr="00A36B88">
        <w:rPr>
          <w:b/>
          <w:bCs/>
        </w:rPr>
        <w:tab/>
        <w:t>Name and Position</w:t>
      </w:r>
    </w:p>
    <w:p w14:paraId="35E8F3FB" w14:textId="44E4AB5E" w:rsidR="00A36B88" w:rsidRPr="00A36B88" w:rsidRDefault="00A36B88" w:rsidP="00A36B88"/>
    <w:p w14:paraId="138EFE0F" w14:textId="6FB52ECF" w:rsidR="00A36B88" w:rsidRPr="00A36B88" w:rsidRDefault="00A36B88" w:rsidP="00A36B88">
      <w:bookmarkStart w:id="0" w:name="_GoBack"/>
      <w:bookmarkEnd w:id="0"/>
    </w:p>
    <w:p w14:paraId="14D19F3B" w14:textId="48D660CB" w:rsidR="00A36B88" w:rsidRPr="00A36B88" w:rsidRDefault="00A36B88" w:rsidP="00A36B88"/>
    <w:p w14:paraId="634C14B9" w14:textId="78C3FA42" w:rsidR="00A36B88" w:rsidRPr="00A36B88" w:rsidRDefault="00A36B88" w:rsidP="00A36B88"/>
    <w:p w14:paraId="1164BC40" w14:textId="6096A9E8" w:rsidR="00A36B88" w:rsidRPr="00A36B88" w:rsidRDefault="00A36B88" w:rsidP="00A36B88"/>
    <w:p w14:paraId="0F010E23" w14:textId="36881AEC" w:rsidR="00A36B88" w:rsidRPr="00A36B88" w:rsidRDefault="00A36B88" w:rsidP="00A36B88"/>
    <w:p w14:paraId="1E7DB125" w14:textId="57019103" w:rsidR="00A36B88" w:rsidRPr="00A36B88" w:rsidRDefault="00A36B88" w:rsidP="00A36B88"/>
    <w:p w14:paraId="7224FF3F" w14:textId="106107F4" w:rsidR="00A36B88" w:rsidRPr="00A36B88" w:rsidRDefault="00A36B88" w:rsidP="00A36B88"/>
    <w:p w14:paraId="757ADD0D" w14:textId="057F2B85" w:rsidR="00A36B88" w:rsidRPr="00A36B88" w:rsidRDefault="00A36B88" w:rsidP="00A36B88"/>
    <w:p w14:paraId="7AB54117" w14:textId="77777777" w:rsidR="00A36B88" w:rsidRPr="00A36B88" w:rsidRDefault="00A36B88" w:rsidP="00A36B88">
      <w:pPr>
        <w:jc w:val="center"/>
      </w:pPr>
    </w:p>
    <w:sectPr w:rsidR="00A36B88" w:rsidRPr="00A36B88" w:rsidSect="00866681">
      <w:footerReference w:type="default" r:id="rId8"/>
      <w:headerReference w:type="first" r:id="rId9"/>
      <w:footerReference w:type="first" r:id="rId10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2BBF" w14:textId="77777777" w:rsidR="009912AE" w:rsidRDefault="009912AE" w:rsidP="007F4BAC">
      <w:pPr>
        <w:spacing w:after="0" w:line="240" w:lineRule="auto"/>
      </w:pPr>
      <w:r>
        <w:separator/>
      </w:r>
    </w:p>
  </w:endnote>
  <w:endnote w:type="continuationSeparator" w:id="0">
    <w:p w14:paraId="0771C4A2" w14:textId="77777777" w:rsidR="009912AE" w:rsidRDefault="009912AE" w:rsidP="007F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BE33" w14:textId="7BE3E397" w:rsidR="00D95491" w:rsidRPr="00B2719E" w:rsidRDefault="00D95491" w:rsidP="00B2719E">
    <w:pPr>
      <w:pStyle w:val="Footer"/>
      <w:rPr>
        <w:b/>
        <w:sz w:val="18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F9390" wp14:editId="026CC2CC">
              <wp:simplePos x="0" y="0"/>
              <wp:positionH relativeFrom="column">
                <wp:posOffset>3200400</wp:posOffset>
              </wp:positionH>
              <wp:positionV relativeFrom="paragraph">
                <wp:posOffset>31115</wp:posOffset>
              </wp:positionV>
              <wp:extent cx="2657475" cy="596265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AE277" w14:textId="77777777" w:rsidR="00D95491" w:rsidRPr="007F4BAC" w:rsidRDefault="00D95491" w:rsidP="00621E1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raters of the Moon Trust</w:t>
                          </w:r>
                        </w:p>
                        <w:p w14:paraId="508ED176" w14:textId="77777777" w:rsidR="00D95491" w:rsidRPr="007F4BAC" w:rsidRDefault="00D95491" w:rsidP="00621E1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7F4BAC">
                            <w:rPr>
                              <w:sz w:val="16"/>
                            </w:rPr>
                            <w:t>PO Box 18</w:t>
                          </w:r>
                          <w:r>
                            <w:rPr>
                              <w:sz w:val="16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Taupō</w:t>
                          </w:r>
                          <w:proofErr w:type="spellEnd"/>
                        </w:p>
                        <w:p w14:paraId="12067ABB" w14:textId="77777777" w:rsidR="00D95491" w:rsidRPr="007F4BAC" w:rsidRDefault="009912AE" w:rsidP="00621E1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95491" w:rsidRPr="007F4BAC">
                              <w:rPr>
                                <w:rStyle w:val="Hyperlink"/>
                                <w:sz w:val="16"/>
                              </w:rPr>
                              <w:t>cratershuka@xtra.co.nz</w:t>
                            </w:r>
                          </w:hyperlink>
                          <w:r w:rsidR="00D95491">
                            <w:rPr>
                              <w:sz w:val="16"/>
                            </w:rPr>
                            <w:t xml:space="preserve">       </w:t>
                          </w:r>
                          <w:hyperlink r:id="rId2" w:history="1">
                            <w:r w:rsidR="00D95491" w:rsidRPr="007F4BAC">
                              <w:rPr>
                                <w:rStyle w:val="Hyperlink"/>
                                <w:sz w:val="16"/>
                              </w:rPr>
                              <w:t>www.cratersofthemoon.co.nz</w:t>
                            </w:r>
                          </w:hyperlink>
                        </w:p>
                        <w:p w14:paraId="1D9F09C3" w14:textId="40E88CCF" w:rsidR="00D95491" w:rsidRPr="007F4BAC" w:rsidRDefault="00D95491" w:rsidP="00621E1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 w:rsidRPr="007F4BAC">
                            <w:rPr>
                              <w:sz w:val="16"/>
                            </w:rPr>
                            <w:t>Mobile 0274 965 131</w:t>
                          </w: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F9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2.45pt;width:209.25pt;height:46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" stroked="f">
              <v:textbox style="mso-fit-shape-to-text:t">
                <w:txbxContent>
                  <w:p w14:paraId="44BAE277" w14:textId="77777777" w:rsidR="00D95491" w:rsidRPr="007F4BAC" w:rsidRDefault="00D95491" w:rsidP="00621E17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aters of the Moon Trust</w:t>
                    </w:r>
                  </w:p>
                  <w:p w14:paraId="508ED176" w14:textId="77777777" w:rsidR="00D95491" w:rsidRPr="007F4BAC" w:rsidRDefault="00D95491" w:rsidP="00621E17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7F4BAC">
                      <w:rPr>
                        <w:sz w:val="16"/>
                      </w:rPr>
                      <w:t>PO Box 18</w:t>
                    </w:r>
                    <w:r>
                      <w:rPr>
                        <w:sz w:val="16"/>
                      </w:rPr>
                      <w:t xml:space="preserve">      </w:t>
                    </w:r>
                    <w:proofErr w:type="spellStart"/>
                    <w:r>
                      <w:rPr>
                        <w:sz w:val="16"/>
                      </w:rPr>
                      <w:t>Taupō</w:t>
                    </w:r>
                    <w:proofErr w:type="spellEnd"/>
                  </w:p>
                  <w:p w14:paraId="12067ABB" w14:textId="77777777" w:rsidR="00D95491" w:rsidRPr="007F4BAC" w:rsidRDefault="009912AE" w:rsidP="00621E17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hyperlink r:id="rId3" w:history="1">
                      <w:r w:rsidR="00D95491" w:rsidRPr="007F4BAC">
                        <w:rPr>
                          <w:rStyle w:val="Hyperlink"/>
                          <w:sz w:val="16"/>
                        </w:rPr>
                        <w:t>cratershuka@xtra.co.nz</w:t>
                      </w:r>
                    </w:hyperlink>
                    <w:r w:rsidR="00D95491">
                      <w:rPr>
                        <w:sz w:val="16"/>
                      </w:rPr>
                      <w:t xml:space="preserve">       </w:t>
                    </w:r>
                    <w:hyperlink r:id="rId4" w:history="1">
                      <w:r w:rsidR="00D95491" w:rsidRPr="007F4BAC">
                        <w:rPr>
                          <w:rStyle w:val="Hyperlink"/>
                          <w:sz w:val="16"/>
                        </w:rPr>
                        <w:t>www.cratersofthemoon.co.nz</w:t>
                      </w:r>
                    </w:hyperlink>
                  </w:p>
                  <w:p w14:paraId="1D9F09C3" w14:textId="40E88CCF" w:rsidR="00D95491" w:rsidRPr="007F4BAC" w:rsidRDefault="00D95491" w:rsidP="00621E17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 w:rsidRPr="007F4BAC">
                      <w:rPr>
                        <w:sz w:val="16"/>
                      </w:rPr>
                      <w:t>Mobile 0274 965 131</w:t>
                    </w:r>
                    <w:r>
                      <w:rPr>
                        <w:sz w:val="16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Pr="00B2719E">
      <w:rPr>
        <w:b/>
        <w:sz w:val="18"/>
      </w:rPr>
      <w:t>Trustees:</w:t>
    </w:r>
    <w:r w:rsidR="00E658E9">
      <w:rPr>
        <w:b/>
        <w:sz w:val="18"/>
      </w:rPr>
      <w:tab/>
    </w:r>
    <w:r w:rsidR="00FD3B7D">
      <w:rPr>
        <w:sz w:val="16"/>
        <w:szCs w:val="16"/>
      </w:rPr>
      <w:t xml:space="preserve">Rev </w:t>
    </w:r>
    <w:r w:rsidR="00A36B88">
      <w:rPr>
        <w:sz w:val="16"/>
        <w:szCs w:val="16"/>
      </w:rPr>
      <w:t>3</w:t>
    </w:r>
  </w:p>
  <w:p w14:paraId="1F875EC3" w14:textId="77777777" w:rsidR="00EB1168" w:rsidRDefault="00941BF7" w:rsidP="00B2719E">
    <w:pPr>
      <w:pStyle w:val="Footer"/>
      <w:rPr>
        <w:b/>
        <w:sz w:val="18"/>
      </w:rPr>
    </w:pPr>
    <w:r>
      <w:rPr>
        <w:b/>
        <w:sz w:val="18"/>
      </w:rPr>
      <w:t xml:space="preserve">Tom King, </w:t>
    </w:r>
    <w:r w:rsidR="0043066B">
      <w:rPr>
        <w:b/>
        <w:sz w:val="18"/>
      </w:rPr>
      <w:t>Paul Bixley</w:t>
    </w:r>
    <w:r w:rsidR="00843164">
      <w:rPr>
        <w:b/>
        <w:sz w:val="18"/>
      </w:rPr>
      <w:t>, Joanne Lewis</w:t>
    </w:r>
    <w:r w:rsidR="00D94EE0">
      <w:rPr>
        <w:b/>
        <w:sz w:val="18"/>
      </w:rPr>
      <w:t>, Terri Foley</w:t>
    </w:r>
    <w:r w:rsidR="003540E4">
      <w:rPr>
        <w:b/>
        <w:sz w:val="18"/>
      </w:rPr>
      <w:t>,</w:t>
    </w:r>
    <w:r w:rsidR="00D95491" w:rsidRPr="00B2719E">
      <w:rPr>
        <w:b/>
        <w:sz w:val="18"/>
      </w:rPr>
      <w:t xml:space="preserve"> </w:t>
    </w:r>
    <w:r w:rsidR="003540E4">
      <w:rPr>
        <w:b/>
        <w:sz w:val="18"/>
      </w:rPr>
      <w:t>Bjarne Larsen</w:t>
    </w:r>
    <w:r w:rsidR="00EB1168">
      <w:rPr>
        <w:b/>
        <w:sz w:val="18"/>
      </w:rPr>
      <w:t xml:space="preserve">, </w:t>
    </w:r>
  </w:p>
  <w:p w14:paraId="347A784E" w14:textId="4F30D5D0" w:rsidR="00D95491" w:rsidRDefault="00EB1168" w:rsidP="00B2719E">
    <w:pPr>
      <w:pStyle w:val="Footer"/>
      <w:rPr>
        <w:b/>
        <w:sz w:val="18"/>
      </w:rPr>
    </w:pPr>
    <w:r>
      <w:rPr>
        <w:b/>
        <w:sz w:val="18"/>
      </w:rPr>
      <w:t>Neil Chave</w:t>
    </w:r>
    <w:r w:rsidR="00D95491" w:rsidRPr="00B2719E">
      <w:rPr>
        <w:b/>
        <w:sz w:val="18"/>
      </w:rPr>
      <w:t xml:space="preserve"> </w:t>
    </w:r>
  </w:p>
  <w:p w14:paraId="596610A4" w14:textId="0C32B67B" w:rsidR="00D95491" w:rsidRPr="00B2719E" w:rsidRDefault="00D95491" w:rsidP="00B2719E">
    <w:pPr>
      <w:pStyle w:val="Foo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66DF" w14:textId="273EB3FF" w:rsidR="00E658E9" w:rsidRPr="00E658E9" w:rsidRDefault="00E658E9">
    <w:pPr>
      <w:pStyle w:val="Footer"/>
      <w:rPr>
        <w:sz w:val="16"/>
        <w:szCs w:val="16"/>
      </w:rPr>
    </w:pPr>
    <w:r>
      <w:tab/>
    </w:r>
    <w:r w:rsidR="00FD3B7D">
      <w:rPr>
        <w:sz w:val="16"/>
        <w:szCs w:val="16"/>
      </w:rPr>
      <w:t>Rev</w:t>
    </w:r>
    <w:r w:rsidR="00A36B88">
      <w:rPr>
        <w:sz w:val="16"/>
        <w:szCs w:val="16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48DE" w14:textId="77777777" w:rsidR="009912AE" w:rsidRDefault="009912AE" w:rsidP="007F4BAC">
      <w:pPr>
        <w:spacing w:after="0" w:line="240" w:lineRule="auto"/>
      </w:pPr>
      <w:r>
        <w:separator/>
      </w:r>
    </w:p>
  </w:footnote>
  <w:footnote w:type="continuationSeparator" w:id="0">
    <w:p w14:paraId="7E8EDF08" w14:textId="77777777" w:rsidR="009912AE" w:rsidRDefault="009912AE" w:rsidP="007F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D0CB" w14:textId="77777777" w:rsidR="00D95491" w:rsidRDefault="00D95491">
    <w:pPr>
      <w:pStyle w:val="Header"/>
    </w:pPr>
    <w:r>
      <w:rPr>
        <w:noProof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9CA87" wp14:editId="585B5C49">
              <wp:simplePos x="0" y="0"/>
              <wp:positionH relativeFrom="column">
                <wp:posOffset>2400300</wp:posOffset>
              </wp:positionH>
              <wp:positionV relativeFrom="paragraph">
                <wp:posOffset>236220</wp:posOffset>
              </wp:positionV>
              <wp:extent cx="3388995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8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EDB9" w14:textId="77777777" w:rsidR="00D95491" w:rsidRPr="0051603C" w:rsidRDefault="00D95491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51603C">
                            <w:rPr>
                              <w:b/>
                              <w:sz w:val="44"/>
                              <w:szCs w:val="44"/>
                            </w:rPr>
                            <w:t>Application for Grant Fund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CA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89pt;margin-top:18.6pt;width:266.85pt;height: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" filled="f" stroked="f">
              <v:textbox>
                <w:txbxContent>
                  <w:p w14:paraId="196AEDB9" w14:textId="77777777" w:rsidR="00D95491" w:rsidRPr="0051603C" w:rsidRDefault="00D95491">
                    <w:pPr>
                      <w:rPr>
                        <w:b/>
                        <w:sz w:val="44"/>
                        <w:szCs w:val="44"/>
                      </w:rPr>
                    </w:pPr>
                    <w:r w:rsidRPr="0051603C">
                      <w:rPr>
                        <w:b/>
                        <w:sz w:val="44"/>
                        <w:szCs w:val="44"/>
                      </w:rPr>
                      <w:t>Application for Grant Funds</w:t>
                    </w:r>
                  </w:p>
                </w:txbxContent>
              </v:textbox>
            </v:shape>
          </w:pict>
        </mc:Fallback>
      </mc:AlternateContent>
    </w:r>
    <w:r w:rsidRPr="002B2474">
      <w:rPr>
        <w:noProof/>
        <w:sz w:val="24"/>
        <w:szCs w:val="24"/>
        <w:lang w:eastAsia="en-NZ"/>
      </w:rPr>
      <w:drawing>
        <wp:inline distT="0" distB="0" distL="0" distR="0" wp14:anchorId="43F032B0" wp14:editId="4E26A8A0">
          <wp:extent cx="2190750" cy="1063517"/>
          <wp:effectExtent l="0" t="0" r="0" b="381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6663" cy="1071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8C5"/>
    <w:multiLevelType w:val="hybridMultilevel"/>
    <w:tmpl w:val="96B08C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AB"/>
    <w:multiLevelType w:val="hybridMultilevel"/>
    <w:tmpl w:val="B91C12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B1F01"/>
    <w:multiLevelType w:val="hybridMultilevel"/>
    <w:tmpl w:val="17BAAD68"/>
    <w:lvl w:ilvl="0" w:tplc="FD649E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03F9E"/>
    <w:multiLevelType w:val="hybridMultilevel"/>
    <w:tmpl w:val="ADDE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413C"/>
    <w:multiLevelType w:val="hybridMultilevel"/>
    <w:tmpl w:val="BA888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9FB"/>
    <w:multiLevelType w:val="hybridMultilevel"/>
    <w:tmpl w:val="5A9A5956"/>
    <w:lvl w:ilvl="0" w:tplc="C370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691"/>
    <w:multiLevelType w:val="hybridMultilevel"/>
    <w:tmpl w:val="FCFA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8176A"/>
    <w:multiLevelType w:val="hybridMultilevel"/>
    <w:tmpl w:val="CE10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770"/>
    <w:multiLevelType w:val="hybridMultilevel"/>
    <w:tmpl w:val="713C7F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451"/>
    <w:multiLevelType w:val="hybridMultilevel"/>
    <w:tmpl w:val="6AB88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76E3"/>
    <w:multiLevelType w:val="hybridMultilevel"/>
    <w:tmpl w:val="6E60F3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26773"/>
    <w:multiLevelType w:val="hybridMultilevel"/>
    <w:tmpl w:val="D856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5299B"/>
    <w:multiLevelType w:val="hybridMultilevel"/>
    <w:tmpl w:val="83003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12E"/>
    <w:multiLevelType w:val="hybridMultilevel"/>
    <w:tmpl w:val="9DA08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4919"/>
    <w:multiLevelType w:val="hybridMultilevel"/>
    <w:tmpl w:val="275E9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2D40"/>
    <w:multiLevelType w:val="hybridMultilevel"/>
    <w:tmpl w:val="A38CC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0FD"/>
    <w:multiLevelType w:val="hybridMultilevel"/>
    <w:tmpl w:val="C9B8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AD9"/>
    <w:multiLevelType w:val="hybridMultilevel"/>
    <w:tmpl w:val="7D2A4A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473C5"/>
    <w:multiLevelType w:val="hybridMultilevel"/>
    <w:tmpl w:val="4DC4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21EF1"/>
    <w:multiLevelType w:val="hybridMultilevel"/>
    <w:tmpl w:val="932C8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75A18"/>
    <w:multiLevelType w:val="hybridMultilevel"/>
    <w:tmpl w:val="2AD44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27274"/>
    <w:multiLevelType w:val="hybridMultilevel"/>
    <w:tmpl w:val="7636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65B7"/>
    <w:multiLevelType w:val="hybridMultilevel"/>
    <w:tmpl w:val="E5E0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15940"/>
    <w:multiLevelType w:val="hybridMultilevel"/>
    <w:tmpl w:val="97008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21"/>
  </w:num>
  <w:num w:numId="6">
    <w:abstractNumId w:val="1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5"/>
  </w:num>
  <w:num w:numId="18">
    <w:abstractNumId w:val="23"/>
  </w:num>
  <w:num w:numId="19">
    <w:abstractNumId w:val="2"/>
  </w:num>
  <w:num w:numId="20">
    <w:abstractNumId w:val="3"/>
  </w:num>
  <w:num w:numId="21">
    <w:abstractNumId w:val="18"/>
  </w:num>
  <w:num w:numId="22">
    <w:abstractNumId w:val="22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59"/>
    <w:rsid w:val="000472B8"/>
    <w:rsid w:val="0005379D"/>
    <w:rsid w:val="000568C5"/>
    <w:rsid w:val="00086175"/>
    <w:rsid w:val="000932E2"/>
    <w:rsid w:val="000B5434"/>
    <w:rsid w:val="000C317C"/>
    <w:rsid w:val="00184A4C"/>
    <w:rsid w:val="001C17B2"/>
    <w:rsid w:val="001D73A2"/>
    <w:rsid w:val="0021597C"/>
    <w:rsid w:val="002329B4"/>
    <w:rsid w:val="00234D12"/>
    <w:rsid w:val="002A0E6C"/>
    <w:rsid w:val="002A3F85"/>
    <w:rsid w:val="002B007E"/>
    <w:rsid w:val="003540E4"/>
    <w:rsid w:val="00375815"/>
    <w:rsid w:val="003B3338"/>
    <w:rsid w:val="0043066B"/>
    <w:rsid w:val="0047029E"/>
    <w:rsid w:val="004A2BE2"/>
    <w:rsid w:val="004B56D8"/>
    <w:rsid w:val="00504461"/>
    <w:rsid w:val="0051603C"/>
    <w:rsid w:val="00532355"/>
    <w:rsid w:val="005462CF"/>
    <w:rsid w:val="00551CA1"/>
    <w:rsid w:val="005572F3"/>
    <w:rsid w:val="005B6434"/>
    <w:rsid w:val="005D0C2A"/>
    <w:rsid w:val="005E0E47"/>
    <w:rsid w:val="005F4240"/>
    <w:rsid w:val="00621E17"/>
    <w:rsid w:val="006505DF"/>
    <w:rsid w:val="006726EA"/>
    <w:rsid w:val="006A6E03"/>
    <w:rsid w:val="0071356B"/>
    <w:rsid w:val="0073277C"/>
    <w:rsid w:val="00735A59"/>
    <w:rsid w:val="00762D93"/>
    <w:rsid w:val="007A2D30"/>
    <w:rsid w:val="007D472C"/>
    <w:rsid w:val="007F4BAC"/>
    <w:rsid w:val="0083344D"/>
    <w:rsid w:val="00843164"/>
    <w:rsid w:val="008456CA"/>
    <w:rsid w:val="00866681"/>
    <w:rsid w:val="008B1967"/>
    <w:rsid w:val="008F68A6"/>
    <w:rsid w:val="00941BF7"/>
    <w:rsid w:val="009614FC"/>
    <w:rsid w:val="009736CD"/>
    <w:rsid w:val="009912AE"/>
    <w:rsid w:val="009D20B4"/>
    <w:rsid w:val="009D4C13"/>
    <w:rsid w:val="00A2718D"/>
    <w:rsid w:val="00A3395A"/>
    <w:rsid w:val="00A36B88"/>
    <w:rsid w:val="00A6350D"/>
    <w:rsid w:val="00A949BC"/>
    <w:rsid w:val="00AF6B7E"/>
    <w:rsid w:val="00B2719E"/>
    <w:rsid w:val="00B9284E"/>
    <w:rsid w:val="00C22F66"/>
    <w:rsid w:val="00C83A8F"/>
    <w:rsid w:val="00CA5478"/>
    <w:rsid w:val="00CC0251"/>
    <w:rsid w:val="00CD0E00"/>
    <w:rsid w:val="00D21D52"/>
    <w:rsid w:val="00D37D57"/>
    <w:rsid w:val="00D94EE0"/>
    <w:rsid w:val="00D95491"/>
    <w:rsid w:val="00DA164B"/>
    <w:rsid w:val="00E3385C"/>
    <w:rsid w:val="00E658E9"/>
    <w:rsid w:val="00E67807"/>
    <w:rsid w:val="00E72AA8"/>
    <w:rsid w:val="00E8355A"/>
    <w:rsid w:val="00E84476"/>
    <w:rsid w:val="00EA6F56"/>
    <w:rsid w:val="00EB1168"/>
    <w:rsid w:val="00F23691"/>
    <w:rsid w:val="00F52F31"/>
    <w:rsid w:val="00F61A61"/>
    <w:rsid w:val="00F878F5"/>
    <w:rsid w:val="00FA6673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1424E"/>
  <w15:docId w15:val="{8388352E-AEAE-4207-A852-7F84910B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C"/>
  </w:style>
  <w:style w:type="paragraph" w:styleId="Footer">
    <w:name w:val="footer"/>
    <w:basedOn w:val="Normal"/>
    <w:link w:val="Foot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C"/>
  </w:style>
  <w:style w:type="paragraph" w:styleId="BalloonText">
    <w:name w:val="Balloon Text"/>
    <w:basedOn w:val="Normal"/>
    <w:link w:val="BalloonTextChar"/>
    <w:uiPriority w:val="99"/>
    <w:semiHidden/>
    <w:unhideWhenUsed/>
    <w:rsid w:val="007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1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21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B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atershuka@xtra.co.nz" TargetMode="External"/><Relationship Id="rId2" Type="http://schemas.openxmlformats.org/officeDocument/2006/relationships/hyperlink" Target="http://www.cratersofthemoon.co.nz" TargetMode="External"/><Relationship Id="rId1" Type="http://schemas.openxmlformats.org/officeDocument/2006/relationships/hyperlink" Target="mailto:cratershuka@xtra.co.nz" TargetMode="External"/><Relationship Id="rId4" Type="http://schemas.openxmlformats.org/officeDocument/2006/relationships/hyperlink" Target="http://www.cratersofthemoon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F61BC-D64B-4034-ADA9-8ECAB9E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Fraser</dc:creator>
  <cp:lastModifiedBy>Craters of the Moon Trust</cp:lastModifiedBy>
  <cp:revision>2</cp:revision>
  <cp:lastPrinted>2020-02-03T22:29:00Z</cp:lastPrinted>
  <dcterms:created xsi:type="dcterms:W3CDTF">2020-02-11T02:32:00Z</dcterms:created>
  <dcterms:modified xsi:type="dcterms:W3CDTF">2020-02-11T02:32:00Z</dcterms:modified>
</cp:coreProperties>
</file>